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14180369" w:rsidR="00EE6CAC" w:rsidRDefault="00EE6CAC" w:rsidP="00A65770"/>
    <w:p w14:paraId="78479C59" w14:textId="6E45EDED" w:rsidR="005B4E0C" w:rsidRDefault="005B4E0C" w:rsidP="00A65770"/>
    <w:p w14:paraId="7F8480C6" w14:textId="77777777" w:rsidR="00D44832" w:rsidRDefault="005B4E0C" w:rsidP="00A65770">
      <w:r>
        <w:t>Je soussigné (e) (nom et prénom)</w:t>
      </w:r>
      <w:r>
        <w:rPr>
          <w:rFonts w:ascii="Calibri" w:hAnsi="Calibri" w:cs="Calibri"/>
        </w:rPr>
        <w:t> </w:t>
      </w:r>
      <w:r>
        <w:t>:</w:t>
      </w:r>
    </w:p>
    <w:p w14:paraId="41329FA2" w14:textId="77777777" w:rsidR="00D44832" w:rsidRDefault="00D44832" w:rsidP="00A65770"/>
    <w:p w14:paraId="16F1DF6F" w14:textId="194D2FE2" w:rsidR="005B4E0C" w:rsidRDefault="005B4E0C" w:rsidP="00A65770">
      <w:r>
        <w:t>………………………………………………………………………………………………………………………………………………………………………….</w:t>
      </w:r>
    </w:p>
    <w:p w14:paraId="3246A9B5" w14:textId="5BE945B7" w:rsidR="005B4E0C" w:rsidRDefault="005B4E0C" w:rsidP="00A65770"/>
    <w:p w14:paraId="2A5DBC4B" w14:textId="77777777" w:rsidR="00D44832" w:rsidRDefault="005B4E0C" w:rsidP="00A65770">
      <w:r>
        <w:t xml:space="preserve">Nom </w:t>
      </w:r>
      <w:r w:rsidRPr="001808DF">
        <w:rPr>
          <w:color w:val="000000" w:themeColor="text1"/>
        </w:rPr>
        <w:t>patronym</w:t>
      </w:r>
      <w:r w:rsidR="00D44832" w:rsidRPr="001808DF">
        <w:rPr>
          <w:color w:val="000000" w:themeColor="text1"/>
        </w:rPr>
        <w:t>ique</w:t>
      </w:r>
      <w:r w:rsidRPr="001808DF">
        <w:rPr>
          <w:rFonts w:ascii="Calibri" w:hAnsi="Calibri" w:cs="Calibri"/>
          <w:color w:val="000000" w:themeColor="text1"/>
        </w:rPr>
        <w:t> </w:t>
      </w:r>
      <w:r>
        <w:t xml:space="preserve">: </w:t>
      </w:r>
    </w:p>
    <w:p w14:paraId="41ECB12C" w14:textId="77777777" w:rsidR="00D44832" w:rsidRDefault="00D44832" w:rsidP="00A65770"/>
    <w:p w14:paraId="09B7597D" w14:textId="690D651B" w:rsidR="005B4E0C" w:rsidRDefault="005B4E0C" w:rsidP="00A65770">
      <w:r>
        <w:t>……………………………………………………………………………………………………………………………………………</w:t>
      </w:r>
    </w:p>
    <w:p w14:paraId="1F60B8C6" w14:textId="5C9D493D" w:rsidR="005B4E0C" w:rsidRDefault="005B4E0C" w:rsidP="00A65770"/>
    <w:p w14:paraId="35A18C87" w14:textId="24153578" w:rsidR="005B4E0C" w:rsidRDefault="005B4E0C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E6712F" w14:textId="1549E7EC" w:rsidR="005B4E0C" w:rsidRDefault="005B4E0C" w:rsidP="00A65770">
      <w:r>
        <w:t>.</w:t>
      </w:r>
    </w:p>
    <w:p w14:paraId="63FA60E4" w14:textId="0541E6DA" w:rsidR="005B4E0C" w:rsidRDefault="005B4E0C" w:rsidP="00A65770">
      <w:r>
        <w:t>Echelle de rémunération</w:t>
      </w:r>
      <w:proofErr w:type="gramStart"/>
      <w:r>
        <w:rPr>
          <w:rFonts w:ascii="Calibri" w:hAnsi="Calibri" w:cs="Calibri"/>
        </w:rPr>
        <w:t> </w:t>
      </w:r>
      <w:r>
        <w:t>: ….</w:t>
      </w:r>
      <w:proofErr w:type="gramEnd"/>
      <w:r>
        <w:t>………………………………………………………………………………………………………………………….</w:t>
      </w:r>
    </w:p>
    <w:p w14:paraId="16EB1D95" w14:textId="2B70E6DE" w:rsidR="005B4E0C" w:rsidRPr="001808DF" w:rsidRDefault="00D44832" w:rsidP="00A65770">
      <w:pPr>
        <w:rPr>
          <w:color w:val="000000" w:themeColor="text1"/>
          <w:sz w:val="18"/>
          <w:szCs w:val="18"/>
        </w:rPr>
      </w:pPr>
      <w:r w:rsidRPr="001808DF">
        <w:rPr>
          <w:color w:val="000000" w:themeColor="text1"/>
          <w:sz w:val="18"/>
          <w:szCs w:val="18"/>
        </w:rPr>
        <w:t>(</w:t>
      </w:r>
      <w:proofErr w:type="gramStart"/>
      <w:r w:rsidRPr="001808DF">
        <w:rPr>
          <w:color w:val="000000" w:themeColor="text1"/>
          <w:sz w:val="18"/>
          <w:szCs w:val="18"/>
        </w:rPr>
        <w:t>professeur</w:t>
      </w:r>
      <w:proofErr w:type="gramEnd"/>
      <w:r w:rsidRPr="001808DF">
        <w:rPr>
          <w:color w:val="000000" w:themeColor="text1"/>
          <w:sz w:val="18"/>
          <w:szCs w:val="18"/>
        </w:rPr>
        <w:t xml:space="preserve"> des écoles, maître délégué)</w:t>
      </w:r>
    </w:p>
    <w:p w14:paraId="2555A6B8" w14:textId="77777777" w:rsidR="00D44832" w:rsidRDefault="00D44832" w:rsidP="00A65770"/>
    <w:p w14:paraId="4A325038" w14:textId="4B8D68B5" w:rsidR="005B4E0C" w:rsidRPr="005B4E0C" w:rsidRDefault="005B4E0C" w:rsidP="00A65770">
      <w:pPr>
        <w:rPr>
          <w:rFonts w:cs="Calibri"/>
        </w:rPr>
      </w:pPr>
      <w:r w:rsidRPr="005B4E0C">
        <w:t>Niveau de classe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</w:t>
      </w:r>
      <w:r w:rsidRPr="005B4E0C">
        <w:rPr>
          <w:rFonts w:cs="Calibri"/>
        </w:rPr>
        <w:t>……………………………………………………………………………………………………………………</w:t>
      </w:r>
      <w:r>
        <w:rPr>
          <w:rFonts w:cs="Calibri"/>
        </w:rPr>
        <w:t>…</w:t>
      </w:r>
    </w:p>
    <w:p w14:paraId="053B356D" w14:textId="4B7D5CA8" w:rsidR="005B4E0C" w:rsidRPr="005B4E0C" w:rsidRDefault="005B4E0C" w:rsidP="00A65770">
      <w:pPr>
        <w:rPr>
          <w:rFonts w:cs="Calibri"/>
        </w:rPr>
      </w:pPr>
    </w:p>
    <w:p w14:paraId="0F1D0F1A" w14:textId="59AA8F40" w:rsidR="005B4E0C" w:rsidRDefault="005B4E0C" w:rsidP="00A65770">
      <w:pPr>
        <w:rPr>
          <w:rFonts w:cs="Calibri"/>
        </w:rPr>
      </w:pPr>
      <w:r w:rsidRPr="005B4E0C">
        <w:rPr>
          <w:rFonts w:cs="Calibri"/>
        </w:rPr>
        <w:t>Date du contrat défin</w:t>
      </w:r>
      <w:r>
        <w:rPr>
          <w:rFonts w:cs="Calibri"/>
        </w:rPr>
        <w:t>it</w:t>
      </w:r>
      <w:r w:rsidRPr="005B4E0C">
        <w:rPr>
          <w:rFonts w:cs="Calibri"/>
        </w:rPr>
        <w:t>if</w:t>
      </w:r>
      <w:r w:rsidRPr="005B4E0C">
        <w:rPr>
          <w:rFonts w:ascii="Calibri" w:hAnsi="Calibri" w:cs="Calibri"/>
        </w:rPr>
        <w:t> </w:t>
      </w:r>
      <w:r w:rsidRPr="005B4E0C">
        <w:rPr>
          <w:rFonts w:cs="Calibri"/>
        </w:rPr>
        <w:t>:</w:t>
      </w:r>
      <w:r>
        <w:rPr>
          <w:rFonts w:cs="Calibri"/>
        </w:rPr>
        <w:t xml:space="preserve"> …………………………………………………………………………………………………………………………….</w:t>
      </w:r>
    </w:p>
    <w:p w14:paraId="19A88403" w14:textId="70DD1E29" w:rsidR="005B4E0C" w:rsidRDefault="005B4E0C" w:rsidP="00A65770">
      <w:pPr>
        <w:rPr>
          <w:rFonts w:cs="Calibri"/>
        </w:rPr>
      </w:pPr>
    </w:p>
    <w:p w14:paraId="4FFC5B8E" w14:textId="5D3490E4" w:rsidR="005B4E0C" w:rsidRDefault="005B4E0C" w:rsidP="00A65770">
      <w:r>
        <w:rPr>
          <w:rFonts w:cs="Calibri"/>
        </w:rPr>
        <w:t>E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 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  <w:r>
        <w:t>………………………………………</w:t>
      </w:r>
      <w:r w:rsidR="00D44832" w:rsidRPr="001808DF">
        <w:rPr>
          <w:color w:val="000000" w:themeColor="text1"/>
        </w:rPr>
        <w:t>Commune</w:t>
      </w:r>
      <w:r w:rsidR="001808DF">
        <w:rPr>
          <w:rFonts w:ascii="Calibri" w:hAnsi="Calibri" w:cs="Calibri"/>
        </w:rPr>
        <w:t> </w:t>
      </w:r>
      <w:r w:rsidR="001808DF">
        <w:t xml:space="preserve">: </w:t>
      </w:r>
      <w:r>
        <w:t>………………………………………………………………</w:t>
      </w:r>
    </w:p>
    <w:p w14:paraId="4BB63F83" w14:textId="29AF6BC5" w:rsidR="005B4E0C" w:rsidRDefault="005B4E0C" w:rsidP="00A65770"/>
    <w:p w14:paraId="49C61C9D" w14:textId="25E84434" w:rsidR="005B4E0C" w:rsidRDefault="005B4E0C" w:rsidP="00A65770">
      <w:r>
        <w:t>Diplôme le plus élevé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A8D555B" w14:textId="7B10756C" w:rsidR="005B4E0C" w:rsidRDefault="005B4E0C" w:rsidP="00A65770"/>
    <w:p w14:paraId="4175A99E" w14:textId="751A30FF" w:rsidR="005B4E0C" w:rsidRPr="00A63BCE" w:rsidRDefault="005B4E0C" w:rsidP="005B4E0C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A63BCE">
        <w:rPr>
          <w:b/>
          <w:bCs/>
          <w:sz w:val="24"/>
          <w:szCs w:val="24"/>
        </w:rPr>
        <w:t>Demande le bénéfice d’un congé de formation pour suivre la formation suivante</w:t>
      </w:r>
      <w:r w:rsidRPr="00A63BCE">
        <w:rPr>
          <w:rFonts w:ascii="Calibri" w:hAnsi="Calibri" w:cs="Calibri"/>
          <w:b/>
          <w:bCs/>
          <w:sz w:val="24"/>
          <w:szCs w:val="24"/>
        </w:rPr>
        <w:t> </w:t>
      </w:r>
      <w:r w:rsidRPr="00A63BCE">
        <w:rPr>
          <w:b/>
          <w:bCs/>
          <w:sz w:val="24"/>
          <w:szCs w:val="24"/>
        </w:rPr>
        <w:t xml:space="preserve">: </w:t>
      </w:r>
    </w:p>
    <w:p w14:paraId="08D69BE7" w14:textId="6FF4550D" w:rsidR="005B4E0C" w:rsidRDefault="005B4E0C" w:rsidP="005B4E0C"/>
    <w:p w14:paraId="0B6FC5EB" w14:textId="04769C87" w:rsidR="005B4E0C" w:rsidRDefault="005B4E0C" w:rsidP="005B4E0C">
      <w:r>
        <w:t>Désignation de de la formation (nature de la formation)</w:t>
      </w:r>
      <w:r>
        <w:rPr>
          <w:rFonts w:ascii="Calibri" w:hAnsi="Calibri" w:cs="Calibri"/>
        </w:rPr>
        <w:t> </w:t>
      </w:r>
      <w:r>
        <w:t>:</w:t>
      </w:r>
    </w:p>
    <w:p w14:paraId="555F8D08" w14:textId="4DB24944" w:rsidR="005B4E0C" w:rsidRDefault="005B4E0C" w:rsidP="005B4E0C"/>
    <w:p w14:paraId="4BB19BFB" w14:textId="77B9C3B2" w:rsidR="005B4E0C" w:rsidRDefault="005B4E0C" w:rsidP="005B4E0C"/>
    <w:p w14:paraId="2C9589DD" w14:textId="7FD6A30C" w:rsidR="005B4E0C" w:rsidRDefault="005B4E0C" w:rsidP="005B4E0C"/>
    <w:p w14:paraId="6839F34D" w14:textId="1237B933" w:rsidR="005B4E0C" w:rsidRDefault="005B4E0C" w:rsidP="005B4E0C"/>
    <w:p w14:paraId="7EC8A666" w14:textId="37757965" w:rsidR="005B4E0C" w:rsidRDefault="005B4E0C" w:rsidP="005B4E0C">
      <w:r>
        <w:t xml:space="preserve">Date </w:t>
      </w:r>
      <w:r w:rsidRPr="00D44832">
        <w:rPr>
          <w:color w:val="365F91" w:themeColor="accent1" w:themeShade="BF"/>
        </w:rPr>
        <w:t>d</w:t>
      </w:r>
      <w:r w:rsidR="00D44832" w:rsidRPr="00D44832">
        <w:rPr>
          <w:color w:val="365F91" w:themeColor="accent1" w:themeShade="BF"/>
        </w:rPr>
        <w:t>e</w:t>
      </w:r>
      <w:r w:rsidRPr="00D44832">
        <w:rPr>
          <w:color w:val="365F91" w:themeColor="accent1" w:themeShade="BF"/>
        </w:rPr>
        <w:t xml:space="preserve"> </w:t>
      </w:r>
      <w:r>
        <w:t>début</w:t>
      </w:r>
      <w:r>
        <w:rPr>
          <w:rFonts w:ascii="Calibri" w:hAnsi="Calibri" w:cs="Calibri"/>
        </w:rPr>
        <w:t> </w:t>
      </w:r>
      <w:r>
        <w:t>:</w:t>
      </w:r>
    </w:p>
    <w:p w14:paraId="115B2E01" w14:textId="72008B57" w:rsidR="005B4E0C" w:rsidRDefault="005B4E0C" w:rsidP="005B4E0C"/>
    <w:p w14:paraId="19EE848A" w14:textId="528AC013" w:rsidR="005B4E0C" w:rsidRDefault="00A63BCE" w:rsidP="005B4E0C">
      <w:r>
        <w:t>Date de fin</w:t>
      </w:r>
      <w:r>
        <w:rPr>
          <w:rFonts w:ascii="Calibri" w:hAnsi="Calibri" w:cs="Calibri"/>
        </w:rPr>
        <w:t> </w:t>
      </w:r>
      <w:r>
        <w:t>:</w:t>
      </w:r>
    </w:p>
    <w:p w14:paraId="2FF77883" w14:textId="43D70ABD" w:rsidR="00A63BCE" w:rsidRDefault="00A63BCE" w:rsidP="005B4E0C"/>
    <w:p w14:paraId="2BC3C3A3" w14:textId="2C515080" w:rsidR="00A63BCE" w:rsidRDefault="00A63BCE" w:rsidP="005B4E0C">
      <w:r>
        <w:t>Durée</w:t>
      </w:r>
      <w:r>
        <w:rPr>
          <w:rFonts w:ascii="Calibri" w:hAnsi="Calibri" w:cs="Calibri"/>
        </w:rPr>
        <w:t> </w:t>
      </w:r>
      <w:r>
        <w:t>:</w:t>
      </w:r>
    </w:p>
    <w:p w14:paraId="468A09F4" w14:textId="38ACAC1C" w:rsidR="00A63BCE" w:rsidRDefault="00A63BCE" w:rsidP="005B4E0C"/>
    <w:p w14:paraId="5353792D" w14:textId="0190890F" w:rsidR="00A63BCE" w:rsidRDefault="00A63BCE" w:rsidP="005B4E0C">
      <w:r>
        <w:sym w:font="Wingdings" w:char="F0A8"/>
      </w:r>
      <w:r>
        <w:t xml:space="preserve"> </w:t>
      </w:r>
      <w:proofErr w:type="gramStart"/>
      <w:r>
        <w:t>à</w:t>
      </w:r>
      <w:proofErr w:type="gramEnd"/>
      <w:r>
        <w:t xml:space="preserve"> temps complet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à mi-temps</w:t>
      </w:r>
    </w:p>
    <w:p w14:paraId="087948F8" w14:textId="634923CD" w:rsidR="00A63BCE" w:rsidRDefault="00A63BCE" w:rsidP="005B4E0C"/>
    <w:p w14:paraId="07EF6BDB" w14:textId="0709781E" w:rsidR="00A63BCE" w:rsidRDefault="00A63BCE" w:rsidP="005B4E0C"/>
    <w:p w14:paraId="1151DC49" w14:textId="0EC5AAF1" w:rsidR="00A63BCE" w:rsidRDefault="00A63BCE" w:rsidP="005B4E0C">
      <w:r>
        <w:t>Organisme responsable</w:t>
      </w:r>
      <w:r>
        <w:rPr>
          <w:rFonts w:ascii="Calibri" w:hAnsi="Calibri" w:cs="Calibri"/>
        </w:rPr>
        <w:t> </w:t>
      </w:r>
      <w:r>
        <w:t>:</w:t>
      </w:r>
    </w:p>
    <w:p w14:paraId="503B98CC" w14:textId="19619B42" w:rsidR="00A63BCE" w:rsidRDefault="00A63BCE" w:rsidP="005B4E0C"/>
    <w:p w14:paraId="508E01F3" w14:textId="72EDB259" w:rsidR="00A63BCE" w:rsidRDefault="00A63BCE" w:rsidP="005B4E0C"/>
    <w:p w14:paraId="23DFEFD4" w14:textId="00F22FA7" w:rsidR="00A63BCE" w:rsidRDefault="00A63BCE" w:rsidP="005B4E0C">
      <w:r>
        <w:t>Avez-vous déjà bénéficié d’un congé de formation</w:t>
      </w:r>
      <w:r>
        <w:rPr>
          <w:rFonts w:ascii="Calibri" w:hAnsi="Calibri" w:cs="Calibri"/>
        </w:rPr>
        <w:t> </w:t>
      </w:r>
      <w:r>
        <w:t xml:space="preserve">? </w:t>
      </w:r>
      <w:r>
        <w:sym w:font="Wingdings" w:char="F0A8"/>
      </w:r>
      <w:r>
        <w:t xml:space="preserve"> OUI</w:t>
      </w:r>
      <w:r>
        <w:tab/>
      </w:r>
      <w:r>
        <w:sym w:font="Wingdings" w:char="F0A8"/>
      </w:r>
      <w:r>
        <w:t xml:space="preserve"> NON</w:t>
      </w:r>
    </w:p>
    <w:p w14:paraId="661ABCCF" w14:textId="1C6E6F65" w:rsidR="00A63BCE" w:rsidRDefault="00A63BCE" w:rsidP="005B4E0C">
      <w:r>
        <w:t>Si oui, désignation et dates de la formation</w:t>
      </w:r>
      <w:r>
        <w:rPr>
          <w:rFonts w:ascii="Calibri" w:hAnsi="Calibri" w:cs="Calibri"/>
        </w:rPr>
        <w:t> </w:t>
      </w:r>
      <w:r>
        <w:t>:</w:t>
      </w:r>
    </w:p>
    <w:p w14:paraId="53B43D9F" w14:textId="77777777" w:rsidR="00466CEC" w:rsidRDefault="00466CEC" w:rsidP="005B4E0C"/>
    <w:p w14:paraId="1A25A211" w14:textId="30C7383A" w:rsidR="00466CEC" w:rsidRDefault="00466CEC" w:rsidP="005B4E0C"/>
    <w:p w14:paraId="587E1485" w14:textId="70562144" w:rsidR="00A63BCE" w:rsidRDefault="00A63BCE" w:rsidP="005B4E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FBD9" wp14:editId="6CCE7211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844D" w14:textId="5628F249" w:rsidR="00A63BCE" w:rsidRPr="00A63BCE" w:rsidRDefault="00A63BCE" w:rsidP="00A63B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63B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EFBD9" id="Rectangle 16" o:spid="_x0000_s1026" style="position:absolute;margin-left:68.75pt;margin-top:.9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" filled="f" strokecolor="#243f60 [1604]" strokeweight="2pt">
                <v:textbox>
                  <w:txbxContent>
                    <w:p w14:paraId="103C844D" w14:textId="5628F249" w:rsidR="00A63BCE" w:rsidRPr="00A63BCE" w:rsidRDefault="00A63BCE" w:rsidP="00A63BC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63BCE">
                        <w:rPr>
                          <w:b/>
                          <w:color w:val="000000" w:themeColor="text1"/>
                          <w:sz w:val="28"/>
                        </w:rPr>
                        <w:t>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3CE39C4" w14:textId="0F3811CF" w:rsidR="00A63BCE" w:rsidRDefault="00A63BCE" w:rsidP="005B4E0C"/>
    <w:p w14:paraId="5264E776" w14:textId="11408933" w:rsidR="00A63BCE" w:rsidRDefault="00A63BCE" w:rsidP="005B4E0C"/>
    <w:p w14:paraId="053C838D" w14:textId="0A840BC0" w:rsidR="00A63BCE" w:rsidRDefault="00A63BCE" w:rsidP="005B4E0C"/>
    <w:p w14:paraId="29D8B59D" w14:textId="30BEE8FD" w:rsidR="00A63BCE" w:rsidRDefault="00A63BCE" w:rsidP="00466CEC">
      <w:pPr>
        <w:jc w:val="both"/>
      </w:pPr>
      <w:r>
        <w:t xml:space="preserve">Dans l’hypothèse où ma demande serait retenue, je m’engage à reprendre un emploi dans un établissement privé sous contrat ou dans un établissement public, à l’expiration de ce congé, pendant une période d’une durée égale au triple </w:t>
      </w:r>
      <w:r w:rsidR="00D44832" w:rsidRPr="00D44832">
        <w:rPr>
          <w:color w:val="365F91" w:themeColor="accent1" w:themeShade="BF"/>
        </w:rPr>
        <w:t>d</w:t>
      </w:r>
      <w:r w:rsidRPr="00D44832">
        <w:rPr>
          <w:color w:val="365F91" w:themeColor="accent1" w:themeShade="BF"/>
        </w:rPr>
        <w:t xml:space="preserve">e </w:t>
      </w:r>
      <w:r>
        <w:t>celle pendant laquelle l’indemnité mensuelle forfaitaire m’aura été versée et à rembourser le montant de cette indemnité en cas de non-respect de cet engagement.</w:t>
      </w:r>
    </w:p>
    <w:p w14:paraId="1C869805" w14:textId="7282ACA3" w:rsidR="00A63BCE" w:rsidRDefault="00A63BCE" w:rsidP="00466CEC">
      <w:pPr>
        <w:jc w:val="both"/>
      </w:pPr>
    </w:p>
    <w:p w14:paraId="1A25EB98" w14:textId="541C2807" w:rsidR="00A63BCE" w:rsidRDefault="00A63BCE" w:rsidP="00466CEC">
      <w:pPr>
        <w:jc w:val="both"/>
      </w:pPr>
      <w:r>
        <w:t>Je m’engage, également</w:t>
      </w:r>
      <w:r>
        <w:rPr>
          <w:rFonts w:ascii="Calibri" w:hAnsi="Calibri" w:cs="Calibri"/>
        </w:rPr>
        <w:t>,</w:t>
      </w:r>
      <w:r>
        <w:t xml:space="preserve"> en cas d’interruption de ma formation sans motif valable, à rembourser les indemnités perçues depuis le jour où cette formation est interrompue.</w:t>
      </w:r>
    </w:p>
    <w:p w14:paraId="269C56CF" w14:textId="56BB0D9A" w:rsidR="00A63BCE" w:rsidRDefault="00A63BCE" w:rsidP="00466CEC">
      <w:pPr>
        <w:jc w:val="both"/>
      </w:pPr>
    </w:p>
    <w:p w14:paraId="6105B4F2" w14:textId="287FF473" w:rsidR="00A63BCE" w:rsidRDefault="00A63BCE" w:rsidP="00466CEC">
      <w:pPr>
        <w:jc w:val="both"/>
      </w:pPr>
      <w:r>
        <w:t>Je déclare avoir pris connaissance des dispositions en vigueur en ce qui concerne notamment</w:t>
      </w:r>
      <w:r>
        <w:rPr>
          <w:rFonts w:ascii="Calibri" w:hAnsi="Calibri" w:cs="Calibri"/>
        </w:rPr>
        <w:t> </w:t>
      </w:r>
      <w:r>
        <w:t>:</w:t>
      </w:r>
    </w:p>
    <w:p w14:paraId="7BC9CECC" w14:textId="080F63BF" w:rsidR="00A63BCE" w:rsidRDefault="00A63BCE" w:rsidP="00466CEC">
      <w:pPr>
        <w:jc w:val="both"/>
      </w:pPr>
    </w:p>
    <w:p w14:paraId="51723EC6" w14:textId="384DACB9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es obligations incombant aux maîtres en congé de formation professionnelle</w:t>
      </w:r>
    </w:p>
    <w:p w14:paraId="16E81259" w14:textId="563B6C4E" w:rsidR="00A63BCE" w:rsidRDefault="00A63BCE" w:rsidP="00466CEC">
      <w:pPr>
        <w:pStyle w:val="Paragraphedeliste"/>
        <w:numPr>
          <w:ilvl w:val="0"/>
          <w:numId w:val="6"/>
        </w:numPr>
        <w:jc w:val="both"/>
      </w:pPr>
      <w:r>
        <w:t>La durée maximale</w:t>
      </w:r>
      <w:r w:rsidR="00466CEC">
        <w:t xml:space="preserve"> </w:t>
      </w:r>
      <w:r>
        <w:t xml:space="preserve">du versement </w:t>
      </w:r>
      <w:r w:rsidR="00466CEC">
        <w:t>de l’indemnité mensuelle (12 mois).</w:t>
      </w:r>
    </w:p>
    <w:p w14:paraId="40B6D0F7" w14:textId="525DC3BB" w:rsidR="00466CEC" w:rsidRDefault="00466CEC" w:rsidP="00466CEC"/>
    <w:p w14:paraId="51E6F0CC" w14:textId="0361E4D8" w:rsidR="00466CEC" w:rsidRDefault="00466CEC" w:rsidP="00466CEC">
      <w:r>
        <w:t xml:space="preserve">A ………………………………………………, le </w:t>
      </w:r>
    </w:p>
    <w:p w14:paraId="3DB990A6" w14:textId="12EF0966" w:rsidR="00466CEC" w:rsidRDefault="00466CEC" w:rsidP="00466CEC"/>
    <w:p w14:paraId="77484067" w14:textId="349F6294" w:rsidR="00466CEC" w:rsidRDefault="00466CEC" w:rsidP="00466CEC">
      <w:pPr>
        <w:rPr>
          <w:rFonts w:ascii="Calibri" w:hAnsi="Calibri" w:cs="Calibri"/>
        </w:rPr>
      </w:pPr>
      <w:r>
        <w:t>Signature (précédé</w:t>
      </w:r>
      <w:r>
        <w:rPr>
          <w:rFonts w:ascii="Calibri" w:hAnsi="Calibri" w:cs="Calibri"/>
        </w:rPr>
        <w:t>e de la mention manuscrite « lu et approuvé »</w:t>
      </w:r>
    </w:p>
    <w:p w14:paraId="6195947E" w14:textId="426E7F9D" w:rsidR="00466CEC" w:rsidRDefault="00466CEC" w:rsidP="00466CEC">
      <w:pPr>
        <w:pBdr>
          <w:bottom w:val="single" w:sz="6" w:space="1" w:color="auto"/>
        </w:pBdr>
        <w:rPr>
          <w:rFonts w:ascii="Calibri" w:hAnsi="Calibri" w:cs="Calibri"/>
        </w:rPr>
      </w:pPr>
    </w:p>
    <w:p w14:paraId="77D0DA9C" w14:textId="225F8983" w:rsidR="00466CEC" w:rsidRDefault="00466CEC" w:rsidP="00466CEC">
      <w:pPr>
        <w:rPr>
          <w:rFonts w:ascii="Calibri" w:hAnsi="Calibri" w:cs="Calibri"/>
        </w:rPr>
      </w:pPr>
    </w:p>
    <w:p w14:paraId="462B1D5D" w14:textId="11D15FED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u chef d’établissement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512B1A86" w14:textId="2255E79D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54A33AF0" w14:textId="77777777" w:rsidR="00466CEC" w:rsidRDefault="00466CEC" w:rsidP="00466CEC">
      <w:pPr>
        <w:rPr>
          <w:rFonts w:cs="Calibri"/>
        </w:rPr>
      </w:pPr>
    </w:p>
    <w:p w14:paraId="28570071" w14:textId="3E2DEDC5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078572" w14:textId="529728F3" w:rsidR="00466CEC" w:rsidRDefault="00466CEC" w:rsidP="00466CEC">
      <w:pPr>
        <w:rPr>
          <w:rFonts w:cs="Calibri"/>
        </w:rPr>
      </w:pPr>
    </w:p>
    <w:p w14:paraId="0C0AD783" w14:textId="4D604444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27C42A" w14:textId="6D9D4277" w:rsidR="00466CEC" w:rsidRDefault="00466CEC" w:rsidP="00466CEC">
      <w:pPr>
        <w:rPr>
          <w:rFonts w:cs="Calibri"/>
        </w:rPr>
      </w:pPr>
    </w:p>
    <w:p w14:paraId="450BCCD0" w14:textId="5C0330A3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6DCCCA" w14:textId="3E8B1B59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79A4FD98" w14:textId="091CF41B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3A549129" w14:textId="5951A54A" w:rsidR="00466CEC" w:rsidRDefault="00466CEC" w:rsidP="00466CEC">
      <w:pPr>
        <w:rPr>
          <w:rFonts w:cs="Calibri"/>
        </w:rPr>
      </w:pPr>
    </w:p>
    <w:p w14:paraId="2B838819" w14:textId="676D6393" w:rsidR="00466CEC" w:rsidRDefault="00466CEC" w:rsidP="00466CEC">
      <w:pPr>
        <w:rPr>
          <w:rFonts w:cs="Calibri"/>
        </w:rPr>
      </w:pPr>
      <w:r w:rsidRPr="00466CEC">
        <w:rPr>
          <w:rFonts w:cs="Calibri"/>
          <w:b/>
          <w:bCs/>
        </w:rPr>
        <w:t>Avis motivé de l’IEN de circonscription</w:t>
      </w:r>
      <w:r>
        <w:rPr>
          <w:rFonts w:ascii="Calibri" w:hAnsi="Calibri" w:cs="Calibri"/>
        </w:rPr>
        <w:t> </w:t>
      </w:r>
      <w:r>
        <w:rPr>
          <w:rFonts w:cs="Calibri"/>
        </w:rPr>
        <w:t>:</w:t>
      </w:r>
    </w:p>
    <w:p w14:paraId="4955387B" w14:textId="1518FF47" w:rsidR="00466CEC" w:rsidRDefault="00466CEC" w:rsidP="00466CEC">
      <w:pPr>
        <w:rPr>
          <w:rFonts w:cs="Calibri"/>
        </w:rPr>
      </w:pPr>
      <w:r>
        <w:rPr>
          <w:rFonts w:cs="Calibri"/>
        </w:rPr>
        <w:sym w:font="Wingdings" w:char="F0A8"/>
      </w:r>
      <w:r>
        <w:rPr>
          <w:rFonts w:cs="Calibri"/>
        </w:rPr>
        <w:t xml:space="preserve"> TRES FAVORAB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72"/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FAVORABLE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A8"/>
      </w:r>
      <w:r>
        <w:rPr>
          <w:rFonts w:cs="Calibri"/>
        </w:rPr>
        <w:t xml:space="preserve"> DEFAVORABLE </w:t>
      </w:r>
    </w:p>
    <w:p w14:paraId="7B060475" w14:textId="77777777" w:rsidR="00466CEC" w:rsidRDefault="00466CEC" w:rsidP="00466CEC">
      <w:pPr>
        <w:rPr>
          <w:rFonts w:cs="Calibri"/>
        </w:rPr>
      </w:pPr>
    </w:p>
    <w:p w14:paraId="20A68887" w14:textId="387538F7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171F52" w14:textId="06193A20" w:rsidR="00466CEC" w:rsidRDefault="00466CEC" w:rsidP="00466CEC">
      <w:pPr>
        <w:rPr>
          <w:rFonts w:cs="Calibri"/>
        </w:rPr>
      </w:pPr>
    </w:p>
    <w:p w14:paraId="10D78CFC" w14:textId="2FAE28CC" w:rsidR="00466CEC" w:rsidRDefault="00466CEC" w:rsidP="00466CEC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5FE38A" w14:textId="77777777" w:rsidR="00466CEC" w:rsidRDefault="00466CEC" w:rsidP="00466CEC">
      <w:pPr>
        <w:rPr>
          <w:rFonts w:ascii="Calibri" w:hAnsi="Calibri" w:cs="Calibri"/>
        </w:rPr>
      </w:pPr>
      <w:r>
        <w:rPr>
          <w:rFonts w:cs="Calibri"/>
        </w:rPr>
        <w:t>A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ascii="Calibri" w:hAnsi="Calibri" w:cs="Calibri"/>
        </w:rPr>
        <w:t>, le</w:t>
      </w:r>
    </w:p>
    <w:p w14:paraId="44A8FF46" w14:textId="77777777" w:rsidR="00466CEC" w:rsidRDefault="00466CEC" w:rsidP="00466CEC">
      <w:pPr>
        <w:rPr>
          <w:rFonts w:cs="Calibri"/>
        </w:rPr>
      </w:pPr>
      <w:r>
        <w:rPr>
          <w:rFonts w:ascii="Calibri" w:hAnsi="Calibri" w:cs="Calibri"/>
        </w:rPr>
        <w:t>Signature</w:t>
      </w:r>
    </w:p>
    <w:p w14:paraId="2CD6D925" w14:textId="77777777" w:rsidR="00466CEC" w:rsidRDefault="00466CEC" w:rsidP="00466CEC">
      <w:pPr>
        <w:rPr>
          <w:rFonts w:cs="Calibri"/>
        </w:rPr>
      </w:pPr>
    </w:p>
    <w:p w14:paraId="2C3EE818" w14:textId="77777777" w:rsidR="00466CEC" w:rsidRPr="00466CEC" w:rsidRDefault="00466CEC" w:rsidP="00466CEC"/>
    <w:sectPr w:rsidR="00466CEC" w:rsidRPr="00466CEC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4C30" w14:textId="77777777" w:rsidR="00671F24" w:rsidRDefault="00671F24" w:rsidP="00CF1CE2">
      <w:r>
        <w:separator/>
      </w:r>
    </w:p>
  </w:endnote>
  <w:endnote w:type="continuationSeparator" w:id="0">
    <w:p w14:paraId="51341304" w14:textId="77777777" w:rsidR="00671F24" w:rsidRDefault="00671F2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69B8" w14:textId="77777777" w:rsidR="00671F24" w:rsidRDefault="00671F24" w:rsidP="00CF1CE2">
      <w:r>
        <w:separator/>
      </w:r>
    </w:p>
  </w:footnote>
  <w:footnote w:type="continuationSeparator" w:id="0">
    <w:p w14:paraId="57934B6F" w14:textId="77777777" w:rsidR="00671F24" w:rsidRDefault="00671F2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288F024E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>ANNEX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288F024E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>ANNEXE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02B7C17A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E7783A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E7783A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02B7C17A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E7783A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E7783A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1026C3"/>
    <w:rsid w:val="001260FA"/>
    <w:rsid w:val="00126886"/>
    <w:rsid w:val="00135448"/>
    <w:rsid w:val="001808DF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71F24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8E3C4C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E1139"/>
    <w:rsid w:val="00AE3CDE"/>
    <w:rsid w:val="00B018E9"/>
    <w:rsid w:val="00B11D63"/>
    <w:rsid w:val="00B51176"/>
    <w:rsid w:val="00B7229B"/>
    <w:rsid w:val="00B94ADA"/>
    <w:rsid w:val="00BC2EF3"/>
    <w:rsid w:val="00BF330A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44832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7783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2</cp:revision>
  <cp:lastPrinted>2023-10-04T10:48:00Z</cp:lastPrinted>
  <dcterms:created xsi:type="dcterms:W3CDTF">2024-12-02T07:56:00Z</dcterms:created>
  <dcterms:modified xsi:type="dcterms:W3CDTF">2024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